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7131359" w:rsidR="00DF4FD8" w:rsidRPr="00A410FF" w:rsidRDefault="00F61BD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8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06B800A" w:rsidR="00222997" w:rsidRPr="0078428F" w:rsidRDefault="00F61BD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AB4B4D1" w:rsidR="00222997" w:rsidRPr="00927C1B" w:rsidRDefault="00F61B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78DAAA9" w:rsidR="00222997" w:rsidRPr="00927C1B" w:rsidRDefault="00F61B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7DB41F7" w:rsidR="00222997" w:rsidRPr="00927C1B" w:rsidRDefault="00F61B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066F45D" w:rsidR="00222997" w:rsidRPr="00927C1B" w:rsidRDefault="00F61B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D140046" w:rsidR="00222997" w:rsidRPr="00927C1B" w:rsidRDefault="00F61B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DC056D3" w:rsidR="00222997" w:rsidRPr="00927C1B" w:rsidRDefault="00F61B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645F7BB" w:rsidR="00222997" w:rsidRPr="00927C1B" w:rsidRDefault="00F61B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52B1681" w:rsidR="0041001E" w:rsidRPr="004B120E" w:rsidRDefault="00F61B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3AAD37A" w:rsidR="0041001E" w:rsidRPr="004B120E" w:rsidRDefault="00F61B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20FA7A6" w:rsidR="0041001E" w:rsidRPr="004B120E" w:rsidRDefault="00F61B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98770A1" w:rsidR="0041001E" w:rsidRPr="004B120E" w:rsidRDefault="00F61B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ACB4B4C" w:rsidR="0041001E" w:rsidRPr="004B120E" w:rsidRDefault="00F61B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E0BBB14" w:rsidR="0041001E" w:rsidRPr="004B120E" w:rsidRDefault="00F61B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9150D20" w:rsidR="0041001E" w:rsidRPr="004B120E" w:rsidRDefault="00F61B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105ABDE" w:rsidR="0041001E" w:rsidRPr="004B120E" w:rsidRDefault="00F61B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8E0A9B9" w:rsidR="0041001E" w:rsidRPr="004B120E" w:rsidRDefault="00F61B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B998C98" w:rsidR="0041001E" w:rsidRPr="004B120E" w:rsidRDefault="00F61B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7EC3282" w:rsidR="0041001E" w:rsidRPr="004B120E" w:rsidRDefault="00F61B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8C6CC7C" w:rsidR="0041001E" w:rsidRPr="004B120E" w:rsidRDefault="00F61B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065CCAE" w:rsidR="0041001E" w:rsidRPr="004B120E" w:rsidRDefault="00F61B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00E8E2A" w:rsidR="0041001E" w:rsidRPr="004B120E" w:rsidRDefault="00F61B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3900DB8" w:rsidR="0041001E" w:rsidRPr="004B120E" w:rsidRDefault="00F61B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4F59531" w:rsidR="0041001E" w:rsidRPr="004B120E" w:rsidRDefault="00F61B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CF94D40" w:rsidR="0041001E" w:rsidRPr="004B120E" w:rsidRDefault="00F61B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CD50994" w:rsidR="0041001E" w:rsidRPr="004B120E" w:rsidRDefault="00F61B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B384ED7" w:rsidR="0041001E" w:rsidRPr="004B120E" w:rsidRDefault="00F61B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65017C1" w:rsidR="0041001E" w:rsidRPr="004B120E" w:rsidRDefault="00F61B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7F82AAA" w:rsidR="0041001E" w:rsidRPr="004B120E" w:rsidRDefault="00F61B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462C11B" w:rsidR="0041001E" w:rsidRPr="004B120E" w:rsidRDefault="00F61B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7201C16" w:rsidR="0041001E" w:rsidRPr="004B120E" w:rsidRDefault="00F61B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61F6D6A" w:rsidR="0041001E" w:rsidRPr="004B120E" w:rsidRDefault="00F61B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C56177D" w:rsidR="0041001E" w:rsidRPr="004B120E" w:rsidRDefault="00F61B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D5D57A1" w:rsidR="0041001E" w:rsidRPr="004B120E" w:rsidRDefault="00F61B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4AA0EE2" w:rsidR="0041001E" w:rsidRPr="004B120E" w:rsidRDefault="00F61B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ACAFD53" w:rsidR="0041001E" w:rsidRPr="004B120E" w:rsidRDefault="00F61B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5BF63E3" w:rsidR="0041001E" w:rsidRPr="004B120E" w:rsidRDefault="00F61B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CA2A0AE" w:rsidR="0041001E" w:rsidRPr="004B120E" w:rsidRDefault="00F61B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B80F9C5" w:rsidR="0041001E" w:rsidRPr="004B120E" w:rsidRDefault="00F61B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DFAFA0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0566A9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E449F8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9A8515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61BDD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587 Calendar</dc:title>
  <dc:subject>Free printable March 1587 Calendar</dc:subject>
  <dc:creator>General Blue Corporation</dc:creator>
  <keywords>March 1587 Calendar Printable, Easy to Customize</keywords>
  <dc:description/>
  <dcterms:created xsi:type="dcterms:W3CDTF">2019-12-12T15:31:00.0000000Z</dcterms:created>
  <dcterms:modified xsi:type="dcterms:W3CDTF">2023-05-27T23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